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76F7" w14:textId="042880F1" w:rsidR="00475DF3" w:rsidRPr="00475DF3" w:rsidRDefault="00475DF3">
      <w:pPr>
        <w:rPr>
          <w:sz w:val="32"/>
          <w:szCs w:val="32"/>
        </w:rPr>
      </w:pPr>
      <w:r w:rsidRPr="00475DF3">
        <w:rPr>
          <w:sz w:val="32"/>
          <w:szCs w:val="32"/>
        </w:rPr>
        <w:t>Steps for getting detention facilities into points on your map</w:t>
      </w:r>
    </w:p>
    <w:p w14:paraId="20E74F01" w14:textId="41DAA011" w:rsidR="00475DF3" w:rsidRDefault="00F8450B">
      <w:r>
        <w:t>To skip geocoding, use the csv file I send you with the coordinates and start at step 7.</w:t>
      </w:r>
    </w:p>
    <w:p w14:paraId="7B3B7D9F" w14:textId="77777777" w:rsidR="00F8450B" w:rsidRDefault="00F8450B"/>
    <w:p w14:paraId="68112B52" w14:textId="276259BB" w:rsidR="00475DF3" w:rsidRDefault="00475DF3" w:rsidP="00475DF3">
      <w:pPr>
        <w:pStyle w:val="ListParagraph"/>
        <w:numPr>
          <w:ilvl w:val="0"/>
          <w:numId w:val="2"/>
        </w:numPr>
      </w:pPr>
      <w:r>
        <w:t>Put all detention centers on one spreadsheet and save as a CSV.</w:t>
      </w:r>
      <w:r w:rsidR="00ED3534">
        <w:t xml:space="preserve"> You will need to have column headers “Address”, “City”, “State”, and “Zip” in your file for geocoding.</w:t>
      </w:r>
    </w:p>
    <w:p w14:paraId="61957A02" w14:textId="77777777" w:rsidR="00475DF3" w:rsidRDefault="00475DF3" w:rsidP="00475DF3"/>
    <w:p w14:paraId="7416DC7E" w14:textId="1C9D7087" w:rsidR="00E14CBF" w:rsidRDefault="007F2DF5" w:rsidP="00ED353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F2A6D6" wp14:editId="2D0C9E3D">
                <wp:simplePos x="0" y="0"/>
                <wp:positionH relativeFrom="column">
                  <wp:posOffset>815011</wp:posOffset>
                </wp:positionH>
                <wp:positionV relativeFrom="paragraph">
                  <wp:posOffset>146885</wp:posOffset>
                </wp:positionV>
                <wp:extent cx="1334160" cy="34920"/>
                <wp:effectExtent l="88900" t="139700" r="88265" b="1435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34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BA1A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59.95pt;margin-top:3.05pt;width:113.5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">
                <v:imagedata r:id="rId7" o:title=""/>
              </v:shape>
            </w:pict>
          </mc:Fallback>
        </mc:AlternateContent>
      </w:r>
      <w:r w:rsidR="00475DF3">
        <w:rPr>
          <w:noProof/>
        </w:rPr>
        <w:drawing>
          <wp:inline distT="0" distB="0" distL="0" distR="0" wp14:anchorId="5B0AC581" wp14:editId="605ED38A">
            <wp:extent cx="5251622" cy="4187832"/>
            <wp:effectExtent l="0" t="0" r="6350" b="317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in_one_spread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96" cy="42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620" w14:textId="77777777" w:rsidR="00ED3534" w:rsidRDefault="00ED3534" w:rsidP="00ED3534">
      <w:pPr>
        <w:jc w:val="center"/>
      </w:pPr>
    </w:p>
    <w:p w14:paraId="43E20438" w14:textId="2E119420" w:rsidR="00ED3534" w:rsidRDefault="007F2DF5" w:rsidP="00ED353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6C5442" wp14:editId="271D9E51">
                <wp:simplePos x="0" y="0"/>
                <wp:positionH relativeFrom="column">
                  <wp:posOffset>2813371</wp:posOffset>
                </wp:positionH>
                <wp:positionV relativeFrom="paragraph">
                  <wp:posOffset>1982820</wp:posOffset>
                </wp:positionV>
                <wp:extent cx="1437840" cy="102600"/>
                <wp:effectExtent l="88900" t="139700" r="86360" b="1390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37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3C86" id="Ink 9" o:spid="_x0000_s1026" type="#_x0000_t75" style="position:absolute;margin-left:217.35pt;margin-top:147.65pt;width:121.7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">
                <v:imagedata r:id="rId10" o:title=""/>
              </v:shape>
            </w:pict>
          </mc:Fallback>
        </mc:AlternateContent>
      </w:r>
      <w:r w:rsidR="00ED3534">
        <w:rPr>
          <w:noProof/>
        </w:rPr>
        <w:drawing>
          <wp:inline distT="0" distB="0" distL="0" distR="0" wp14:anchorId="2A539068" wp14:editId="68EDB581">
            <wp:extent cx="5066271" cy="2663581"/>
            <wp:effectExtent l="0" t="0" r="127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_as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57" cy="2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BA2C" w14:textId="6C9548D2" w:rsidR="00ED3534" w:rsidRDefault="00ED3534" w:rsidP="00ED3534"/>
    <w:p w14:paraId="25D1942A" w14:textId="2E65D578" w:rsidR="00BF060F" w:rsidRDefault="00ED3534" w:rsidP="00ED3534">
      <w:pPr>
        <w:pStyle w:val="ListParagraph"/>
        <w:numPr>
          <w:ilvl w:val="0"/>
          <w:numId w:val="2"/>
        </w:numPr>
      </w:pPr>
      <w:r>
        <w:t xml:space="preserve">Go to: </w:t>
      </w:r>
      <w:hyperlink r:id="rId12" w:history="1">
        <w:r w:rsidRPr="00DE5480">
          <w:rPr>
            <w:rStyle w:val="Hyperlink"/>
          </w:rPr>
          <w:t>http://geoservices.tamu.edu/Ser</w:t>
        </w:r>
        <w:r w:rsidRPr="00DE5480">
          <w:rPr>
            <w:rStyle w:val="Hyperlink"/>
          </w:rPr>
          <w:t>v</w:t>
        </w:r>
        <w:r w:rsidRPr="00DE5480">
          <w:rPr>
            <w:rStyle w:val="Hyperlink"/>
          </w:rPr>
          <w:t>ices/Geocode/BatchProcess/</w:t>
        </w:r>
      </w:hyperlink>
      <w:r w:rsidR="00BF060F">
        <w:t xml:space="preserve"> </w:t>
      </w:r>
      <w:r w:rsidR="00BE29B3">
        <w:t>(you can probably find other free geocoding services online, but this one is pretty good and easy to use). C</w:t>
      </w:r>
      <w:r w:rsidR="00BF060F">
        <w:t>lick the “Start – Step 1” button (You will need to create an account to continue, and you can geocode 2500 addresses for free).</w:t>
      </w:r>
      <w:r w:rsidR="00BE29B3">
        <w:t xml:space="preserve"> Make sure your file name contains no spaces or punctuation.</w:t>
      </w:r>
    </w:p>
    <w:p w14:paraId="36179C85" w14:textId="12E0D5C1" w:rsidR="00ED3534" w:rsidRDefault="007F2DF5" w:rsidP="00D10113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7506F5" wp14:editId="02DE0D58">
                <wp:simplePos x="0" y="0"/>
                <wp:positionH relativeFrom="column">
                  <wp:posOffset>1605211</wp:posOffset>
                </wp:positionH>
                <wp:positionV relativeFrom="paragraph">
                  <wp:posOffset>1939418</wp:posOffset>
                </wp:positionV>
                <wp:extent cx="469800" cy="7560"/>
                <wp:effectExtent l="88900" t="139700" r="89535" b="1454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9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46B80" id="Ink 8" o:spid="_x0000_s1026" type="#_x0000_t75" style="position:absolute;margin-left:122.15pt;margin-top:144.2pt;width:45.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E3276D" wp14:editId="121190B9">
                <wp:simplePos x="0" y="0"/>
                <wp:positionH relativeFrom="column">
                  <wp:posOffset>1826611</wp:posOffset>
                </wp:positionH>
                <wp:positionV relativeFrom="paragraph">
                  <wp:posOffset>286259</wp:posOffset>
                </wp:positionV>
                <wp:extent cx="844560" cy="79920"/>
                <wp:effectExtent l="88900" t="139700" r="82550" b="1365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44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DA98F" id="Ink 7" o:spid="_x0000_s1026" type="#_x0000_t75" style="position:absolute;margin-left:139.65pt;margin-top:14.05pt;width:75pt;height:2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">
                <v:imagedata r:id="rId16" o:title=""/>
              </v:shape>
            </w:pict>
          </mc:Fallback>
        </mc:AlternateContent>
      </w:r>
      <w:r w:rsidR="00BF060F">
        <w:rPr>
          <w:noProof/>
        </w:rPr>
        <w:drawing>
          <wp:inline distT="0" distB="0" distL="0" distR="0" wp14:anchorId="0E48BA63" wp14:editId="46643D48">
            <wp:extent cx="2928551" cy="590027"/>
            <wp:effectExtent l="0" t="0" r="5715" b="0"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code_addre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43" cy="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113">
        <w:rPr>
          <w:noProof/>
        </w:rPr>
        <w:drawing>
          <wp:inline distT="0" distB="0" distL="0" distR="0" wp14:anchorId="26D639C4" wp14:editId="615FA3E8">
            <wp:extent cx="3299254" cy="1568498"/>
            <wp:effectExtent l="0" t="0" r="317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load_cs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9" cy="15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8630" w14:textId="7CC5B4A2" w:rsidR="00ED3534" w:rsidRDefault="00D10113" w:rsidP="00ED3534">
      <w:pPr>
        <w:pStyle w:val="ListParagraph"/>
        <w:numPr>
          <w:ilvl w:val="0"/>
          <w:numId w:val="2"/>
        </w:numPr>
      </w:pPr>
      <w:r>
        <w:t xml:space="preserve">After you validate your csv </w:t>
      </w:r>
      <w:r w:rsidR="007F2DF5">
        <w:t xml:space="preserve">with the Texas A&amp;M </w:t>
      </w:r>
      <w:proofErr w:type="spellStart"/>
      <w:r w:rsidR="007F2DF5">
        <w:t>geoservices</w:t>
      </w:r>
      <w:proofErr w:type="spellEnd"/>
      <w:r w:rsidR="007F2DF5">
        <w:t xml:space="preserve"> site, click “Geocoding.”</w:t>
      </w:r>
    </w:p>
    <w:p w14:paraId="47AF9FBD" w14:textId="77777777" w:rsidR="007F2DF5" w:rsidRDefault="007F2DF5" w:rsidP="007F2DF5">
      <w:pPr>
        <w:pStyle w:val="ListParagraph"/>
      </w:pPr>
    </w:p>
    <w:p w14:paraId="01351879" w14:textId="69F0C185" w:rsidR="007F2DF5" w:rsidRDefault="007F2DF5" w:rsidP="007F2DF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3CEC6C" wp14:editId="62301738">
                <wp:simplePos x="0" y="0"/>
                <wp:positionH relativeFrom="column">
                  <wp:posOffset>830131</wp:posOffset>
                </wp:positionH>
                <wp:positionV relativeFrom="paragraph">
                  <wp:posOffset>1147344</wp:posOffset>
                </wp:positionV>
                <wp:extent cx="482400" cy="34560"/>
                <wp:effectExtent l="88900" t="139700" r="89535" b="1435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2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BABD" id="Ink 6" o:spid="_x0000_s1026" type="#_x0000_t75" style="position:absolute;margin-left:61.15pt;margin-top:81.85pt;width:46.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&#13;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B371F" wp14:editId="5DFC4F8B">
            <wp:extent cx="5511114" cy="1870010"/>
            <wp:effectExtent l="0" t="0" r="127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ck_geocod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96" cy="18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BB61" w14:textId="77777777" w:rsidR="007F2DF5" w:rsidRDefault="007F2DF5" w:rsidP="007F2DF5">
      <w:pPr>
        <w:pStyle w:val="ListParagraph"/>
      </w:pPr>
    </w:p>
    <w:p w14:paraId="78096B32" w14:textId="3760855C" w:rsidR="007F2DF5" w:rsidRDefault="00194047" w:rsidP="00ED3534">
      <w:pPr>
        <w:pStyle w:val="ListParagraph"/>
        <w:numPr>
          <w:ilvl w:val="0"/>
          <w:numId w:val="2"/>
        </w:numPr>
      </w:pPr>
      <w:r>
        <w:t xml:space="preserve">Click “Next </w:t>
      </w:r>
      <w:r w:rsidR="001321E4">
        <w:t>–</w:t>
      </w:r>
      <w:r>
        <w:t xml:space="preserve"> Step</w:t>
      </w:r>
      <w:r w:rsidR="001321E4">
        <w:t xml:space="preserve"> </w:t>
      </w:r>
      <w:r>
        <w:t>3</w:t>
      </w:r>
      <w:r w:rsidR="001321E4">
        <w:t>”, “Next – Step 4” etc.</w:t>
      </w:r>
    </w:p>
    <w:p w14:paraId="48E452DF" w14:textId="77777777" w:rsidR="001321E4" w:rsidRDefault="001321E4" w:rsidP="001321E4">
      <w:pPr>
        <w:pStyle w:val="ListParagraph"/>
      </w:pPr>
    </w:p>
    <w:p w14:paraId="41B02E2C" w14:textId="5264188F" w:rsidR="001321E4" w:rsidRDefault="001321E4" w:rsidP="001321E4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0EF4FF" wp14:editId="3E44437A">
                <wp:simplePos x="0" y="0"/>
                <wp:positionH relativeFrom="column">
                  <wp:posOffset>1997212</wp:posOffset>
                </wp:positionH>
                <wp:positionV relativeFrom="paragraph">
                  <wp:posOffset>1851875</wp:posOffset>
                </wp:positionV>
                <wp:extent cx="645480" cy="20520"/>
                <wp:effectExtent l="88900" t="139700" r="91440" b="1447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5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7DE94" id="Ink 13" o:spid="_x0000_s1026" type="#_x0000_t75" style="position:absolute;margin-left:153.05pt;margin-top:137.3pt;width:59.35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&#13;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C6345A" wp14:editId="50FB00F7">
            <wp:extent cx="4291200" cy="2088292"/>
            <wp:effectExtent l="0" t="0" r="190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_step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97" cy="21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B28" w14:textId="378041BD" w:rsidR="001321E4" w:rsidRDefault="001321E4" w:rsidP="00ED3534">
      <w:pPr>
        <w:pStyle w:val="ListParagraph"/>
        <w:numPr>
          <w:ilvl w:val="0"/>
          <w:numId w:val="2"/>
        </w:numPr>
      </w:pPr>
      <w:r>
        <w:lastRenderedPageBreak/>
        <w:t xml:space="preserve">When geocoding is complete, you will receive an email </w:t>
      </w:r>
      <w:r w:rsidR="00F8450B">
        <w:t>with a link to your results. Follow the link and click “download” to save your new csv file to your computer.</w:t>
      </w:r>
    </w:p>
    <w:p w14:paraId="4E66D14B" w14:textId="009C3CB2" w:rsidR="00F8450B" w:rsidRDefault="00F8450B" w:rsidP="00ED3534">
      <w:pPr>
        <w:pStyle w:val="ListParagraph"/>
        <w:numPr>
          <w:ilvl w:val="0"/>
          <w:numId w:val="2"/>
        </w:numPr>
      </w:pPr>
      <w:r>
        <w:t>The resulting file may require some cleanup</w:t>
      </w:r>
      <w:r w:rsidR="007E08F8">
        <w:t>!</w:t>
      </w:r>
    </w:p>
    <w:p w14:paraId="04D1227A" w14:textId="77777777" w:rsidR="00B644A7" w:rsidRDefault="00B644A7" w:rsidP="00B644A7">
      <w:pPr>
        <w:pStyle w:val="ListParagraph"/>
      </w:pPr>
    </w:p>
    <w:p w14:paraId="254228A6" w14:textId="6624636F" w:rsidR="007E08F8" w:rsidRPr="00B644A7" w:rsidRDefault="007E08F8" w:rsidP="007E08F8">
      <w:pPr>
        <w:pStyle w:val="ListParagraph"/>
        <w:rPr>
          <w:b/>
          <w:bCs/>
          <w:sz w:val="32"/>
          <w:szCs w:val="32"/>
        </w:rPr>
      </w:pPr>
      <w:r w:rsidRPr="00B644A7">
        <w:rPr>
          <w:b/>
          <w:bCs/>
          <w:sz w:val="32"/>
          <w:szCs w:val="32"/>
        </w:rPr>
        <w:t xml:space="preserve">START HERE </w:t>
      </w:r>
      <w:r w:rsidR="00B644A7" w:rsidRPr="00B644A7">
        <w:rPr>
          <w:b/>
          <w:bCs/>
          <w:sz w:val="32"/>
          <w:szCs w:val="32"/>
        </w:rPr>
        <w:t>IF SKIPPING GEOCODING</w:t>
      </w:r>
    </w:p>
    <w:p w14:paraId="1D0778BE" w14:textId="77777777" w:rsidR="00B644A7" w:rsidRDefault="00B644A7" w:rsidP="007E08F8">
      <w:pPr>
        <w:pStyle w:val="ListParagraph"/>
      </w:pPr>
    </w:p>
    <w:p w14:paraId="4C21B67F" w14:textId="4C71C17A" w:rsidR="007E08F8" w:rsidRDefault="00B644A7" w:rsidP="00ED3534">
      <w:pPr>
        <w:pStyle w:val="ListParagraph"/>
        <w:numPr>
          <w:ilvl w:val="0"/>
          <w:numId w:val="2"/>
        </w:numPr>
      </w:pPr>
      <w:r>
        <w:t xml:space="preserve">We now have a clean geocoded </w:t>
      </w:r>
      <w:r w:rsidR="009E60CF">
        <w:t>csv file</w:t>
      </w:r>
      <w:r>
        <w:t xml:space="preserve"> of ICE facilities. We can import this into QGIS, see our points, and export a </w:t>
      </w:r>
      <w:proofErr w:type="spellStart"/>
      <w:r>
        <w:t>geoJSON</w:t>
      </w:r>
      <w:proofErr w:type="spellEnd"/>
      <w:r>
        <w:t xml:space="preserve"> file for our web map.</w:t>
      </w:r>
    </w:p>
    <w:p w14:paraId="1C375809" w14:textId="12390DD1" w:rsidR="00B644A7" w:rsidRDefault="00B644A7" w:rsidP="00B644A7">
      <w:pPr>
        <w:pStyle w:val="ListParagraph"/>
      </w:pPr>
    </w:p>
    <w:p w14:paraId="31D3B569" w14:textId="6D4F301B" w:rsidR="00B644A7" w:rsidRDefault="00B644A7" w:rsidP="00B644A7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F57B6A" wp14:editId="152AB7E7">
                <wp:simplePos x="0" y="0"/>
                <wp:positionH relativeFrom="column">
                  <wp:posOffset>5683252</wp:posOffset>
                </wp:positionH>
                <wp:positionV relativeFrom="paragraph">
                  <wp:posOffset>38185</wp:posOffset>
                </wp:positionV>
                <wp:extent cx="705600" cy="29880"/>
                <wp:effectExtent l="88900" t="139700" r="81915" b="1352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05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CB21" id="Ink 15" o:spid="_x0000_s1026" type="#_x0000_t75" style="position:absolute;margin-left:443.25pt;margin-top:-5.5pt;width:64.05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&#13;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7DEFF9" wp14:editId="60B4B240">
            <wp:extent cx="5943600" cy="54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ocoded_cs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73DE" w14:textId="77777777" w:rsidR="00B644A7" w:rsidRDefault="00B644A7" w:rsidP="00B644A7">
      <w:pPr>
        <w:pStyle w:val="ListParagraph"/>
      </w:pPr>
    </w:p>
    <w:p w14:paraId="6BF06F5F" w14:textId="261D2071" w:rsidR="00432F7C" w:rsidRDefault="00432F7C" w:rsidP="00ED3534">
      <w:pPr>
        <w:pStyle w:val="ListParagraph"/>
        <w:numPr>
          <w:ilvl w:val="0"/>
          <w:numId w:val="2"/>
        </w:numPr>
      </w:pPr>
      <w:r>
        <w:t>Open QGIS and click “New Project” in the top left corner. Set your EPSG to 4326 (WGS 84) in the bottom right corner. This is an “</w:t>
      </w:r>
      <w:proofErr w:type="spellStart"/>
      <w:r>
        <w:t>unprojected</w:t>
      </w:r>
      <w:proofErr w:type="spellEnd"/>
      <w:r>
        <w:t xml:space="preserve">” </w:t>
      </w:r>
      <w:r w:rsidR="00FC5904">
        <w:t xml:space="preserve">coordinate reference </w:t>
      </w:r>
      <w:r>
        <w:t>setting that web maps can handle. It will preserve our coordinates as latitude and longitude decimal numbers.</w:t>
      </w:r>
    </w:p>
    <w:p w14:paraId="67F153FA" w14:textId="77777777" w:rsidR="00432F7C" w:rsidRDefault="00432F7C" w:rsidP="00432F7C">
      <w:pPr>
        <w:pStyle w:val="ListParagraph"/>
      </w:pPr>
    </w:p>
    <w:p w14:paraId="10FC67C1" w14:textId="514C064A" w:rsidR="00B644A7" w:rsidRDefault="00432F7C" w:rsidP="00432F7C">
      <w:pPr>
        <w:pStyle w:val="ListParagraph"/>
      </w:pPr>
      <w:r>
        <w:rPr>
          <w:noProof/>
        </w:rPr>
        <w:drawing>
          <wp:inline distT="0" distB="0" distL="0" distR="0" wp14:anchorId="79808472" wp14:editId="2D35A580">
            <wp:extent cx="2260600" cy="18288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9 at 12.01.39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66B431" wp14:editId="0FB5ECD9">
            <wp:extent cx="2565400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09 at 12.03.06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7E7D" w14:textId="77777777" w:rsidR="00432F7C" w:rsidRDefault="00432F7C" w:rsidP="00432F7C">
      <w:pPr>
        <w:pStyle w:val="ListParagraph"/>
      </w:pPr>
    </w:p>
    <w:p w14:paraId="0D4E23AB" w14:textId="35F14FD2" w:rsidR="00432F7C" w:rsidRDefault="00AF2C7A" w:rsidP="00ED3534">
      <w:pPr>
        <w:pStyle w:val="ListParagraph"/>
        <w:numPr>
          <w:ilvl w:val="0"/>
          <w:numId w:val="2"/>
        </w:numPr>
      </w:pPr>
      <w:r>
        <w:t>Next, point the cursor to “Layer”, “Add Layer”, and “Add Delimited Text Layer.”</w:t>
      </w:r>
    </w:p>
    <w:p w14:paraId="7975D891" w14:textId="39023E31" w:rsidR="00AF2C7A" w:rsidRDefault="00AF2C7A" w:rsidP="00AF2C7A">
      <w:pPr>
        <w:pStyle w:val="ListParagraph"/>
      </w:pPr>
    </w:p>
    <w:p w14:paraId="2618C009" w14:textId="6ABA488F" w:rsidR="00AF2C7A" w:rsidRDefault="00AF2C7A" w:rsidP="00AF2C7A">
      <w:pPr>
        <w:pStyle w:val="ListParagraph"/>
        <w:jc w:val="center"/>
      </w:pPr>
      <w:r>
        <w:rPr>
          <w:noProof/>
        </w:rPr>
        <w:drawing>
          <wp:inline distT="0" distB="0" distL="0" distR="0" wp14:anchorId="077E8153" wp14:editId="6E5D1557">
            <wp:extent cx="5390318" cy="2434281"/>
            <wp:effectExtent l="0" t="0" r="0" b="444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09 at 12.12.17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37" cy="24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2464" w14:textId="77777777" w:rsidR="00AF2C7A" w:rsidRDefault="00AF2C7A" w:rsidP="00AF2C7A">
      <w:pPr>
        <w:pStyle w:val="ListParagraph"/>
      </w:pPr>
    </w:p>
    <w:p w14:paraId="0E17CEB4" w14:textId="16579913" w:rsidR="001F43AA" w:rsidRDefault="009E60CF" w:rsidP="00ED3534">
      <w:pPr>
        <w:pStyle w:val="ListParagraph"/>
        <w:numPr>
          <w:ilvl w:val="0"/>
          <w:numId w:val="2"/>
        </w:numPr>
      </w:pPr>
      <w:r>
        <w:t>Add the ICE facilities csv file and make sure your settings are as follows:</w:t>
      </w:r>
    </w:p>
    <w:p w14:paraId="39982FC4" w14:textId="1E6D3F15" w:rsidR="00041C7F" w:rsidRDefault="00041C7F" w:rsidP="00041C7F">
      <w:pPr>
        <w:pStyle w:val="ListParagraph"/>
      </w:pPr>
    </w:p>
    <w:p w14:paraId="6019CA0A" w14:textId="72D2CFCC" w:rsidR="00041C7F" w:rsidRDefault="00041C7F" w:rsidP="00041C7F">
      <w:pPr>
        <w:pStyle w:val="ListParagraph"/>
      </w:pPr>
      <w:r>
        <w:rPr>
          <w:noProof/>
        </w:rPr>
        <w:drawing>
          <wp:inline distT="0" distB="0" distL="0" distR="0" wp14:anchorId="1C7AC64A" wp14:editId="6E1D84CE">
            <wp:extent cx="5943600" cy="438340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4-09 at 12.16.28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CBC" w14:textId="77777777" w:rsidR="00041C7F" w:rsidRDefault="00041C7F" w:rsidP="00041C7F">
      <w:pPr>
        <w:pStyle w:val="ListParagraph"/>
      </w:pPr>
    </w:p>
    <w:p w14:paraId="6EA04A84" w14:textId="015AA882" w:rsidR="00041C7F" w:rsidRDefault="00041C7F" w:rsidP="00ED3534">
      <w:pPr>
        <w:pStyle w:val="ListParagraph"/>
        <w:numPr>
          <w:ilvl w:val="0"/>
          <w:numId w:val="2"/>
        </w:numPr>
      </w:pPr>
      <w:r>
        <w:t>After clicking “Add,” you should see the points in your map window.</w:t>
      </w:r>
      <w:r>
        <w:t xml:space="preserve"> Now, the ADP_2020 attribute needs to be changed from a string to an integer, since we will run some math on these numbers to generate proportional circle radii in the web map. This part is tricky</w:t>
      </w:r>
      <w:r w:rsidR="00E25719">
        <w:t>. Right click on your layer and click “Open Attribute Table.” Click on the “Field Calculator,” which looks like an abacus. Check “Create a new field” and call it “ADP” in the “Output field name” box. Change “Output field type” to “Whole number (integer)” and place the following code in the “Expression” window:</w:t>
      </w:r>
    </w:p>
    <w:p w14:paraId="0DFF3069" w14:textId="11F0F3EE" w:rsidR="00E25719" w:rsidRDefault="00E25719" w:rsidP="00E25719">
      <w:pPr>
        <w:pStyle w:val="ListParagraph"/>
      </w:pPr>
    </w:p>
    <w:p w14:paraId="63CAB0E3" w14:textId="748A320A" w:rsidR="00E25719" w:rsidRDefault="00E25719" w:rsidP="00E25719">
      <w:pPr>
        <w:pStyle w:val="ListParagraph"/>
      </w:pPr>
      <w:proofErr w:type="spellStart"/>
      <w:r>
        <w:t>to_</w:t>
      </w:r>
      <w:proofErr w:type="gramStart"/>
      <w:r>
        <w:t>int</w:t>
      </w:r>
      <w:proofErr w:type="spellEnd"/>
      <w:r>
        <w:t>(</w:t>
      </w:r>
      <w:proofErr w:type="gramEnd"/>
      <w:r>
        <w:t>replace(“ADP_2020”, ‘,’, ‘’))</w:t>
      </w:r>
    </w:p>
    <w:p w14:paraId="74AE9CF2" w14:textId="69C7DEBB" w:rsidR="00E25719" w:rsidRDefault="00E25719" w:rsidP="00E25719">
      <w:pPr>
        <w:pStyle w:val="ListParagraph"/>
      </w:pPr>
    </w:p>
    <w:p w14:paraId="33B89EA6" w14:textId="35914CB9" w:rsidR="00E25719" w:rsidRDefault="00E25719" w:rsidP="00E25719">
      <w:pPr>
        <w:pStyle w:val="ListParagraph"/>
      </w:pPr>
      <w:r>
        <w:t xml:space="preserve">The inner </w:t>
      </w:r>
      <w:proofErr w:type="gramStart"/>
      <w:r>
        <w:t>replace</w:t>
      </w:r>
      <w:r>
        <w:t>(</w:t>
      </w:r>
      <w:proofErr w:type="gramEnd"/>
      <w:r>
        <w:t>“ADP_2020”, ‘,’, ‘’</w:t>
      </w:r>
      <w:r>
        <w:t xml:space="preserve">) function takes all of the string values in the ADP_2020 column and replaces all commas in numbers like 1,600 with nothing, since these commas prevent the conversion of these strings to numbers. The </w:t>
      </w:r>
      <w:proofErr w:type="spellStart"/>
      <w:r>
        <w:t>to_</w:t>
      </w:r>
      <w:proofErr w:type="gramStart"/>
      <w:r>
        <w:t>int</w:t>
      </w:r>
      <w:proofErr w:type="spellEnd"/>
      <w:r>
        <w:t>(</w:t>
      </w:r>
      <w:proofErr w:type="gramEnd"/>
      <w:r>
        <w:t>) function turns these values into integers.</w:t>
      </w:r>
      <w:r w:rsidR="00C1102C">
        <w:t xml:space="preserve"> Now you can click “OK.”</w:t>
      </w:r>
      <w:r w:rsidR="00D20D5E">
        <w:t xml:space="preserve"> Now, save your edits to the layer by clicking the button that looks like a blue disk in the main map window. After saving, click the pencil button to the left to quit editing the layer.</w:t>
      </w:r>
    </w:p>
    <w:p w14:paraId="791DCDB0" w14:textId="0768E38F" w:rsidR="009E60CF" w:rsidRDefault="009E60CF" w:rsidP="009E60CF">
      <w:pPr>
        <w:pStyle w:val="ListParagraph"/>
      </w:pPr>
    </w:p>
    <w:p w14:paraId="5DEE99EC" w14:textId="54BE7C84" w:rsidR="009E60CF" w:rsidRDefault="00E25719" w:rsidP="009E60CF">
      <w:pPr>
        <w:pStyle w:val="ListParagraph"/>
        <w:jc w:val="center"/>
      </w:pPr>
      <w:r>
        <w:rPr>
          <w:noProof/>
        </w:rPr>
        <w:drawing>
          <wp:inline distT="0" distB="0" distL="0" distR="0" wp14:anchorId="1ED6E6D2" wp14:editId="219A7D4C">
            <wp:extent cx="5943600" cy="5149850"/>
            <wp:effectExtent l="0" t="0" r="0" b="635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4-09 at 5.31.42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BF54" w14:textId="77777777" w:rsidR="00D20D5E" w:rsidRDefault="00D20D5E" w:rsidP="009E60CF">
      <w:pPr>
        <w:pStyle w:val="ListParagraph"/>
        <w:jc w:val="center"/>
      </w:pPr>
    </w:p>
    <w:p w14:paraId="3485F945" w14:textId="3C619AA5" w:rsidR="009E60CF" w:rsidRDefault="00D20D5E" w:rsidP="009E60CF">
      <w:pPr>
        <w:pStyle w:val="ListParagraph"/>
      </w:pPr>
      <w:r>
        <w:rPr>
          <w:noProof/>
        </w:rPr>
        <w:drawing>
          <wp:inline distT="0" distB="0" distL="0" distR="0" wp14:anchorId="07767FF1" wp14:editId="516BFB6F">
            <wp:extent cx="2108200" cy="901700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4-09 at 5.42.40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9C1E" w14:textId="258F1B5A" w:rsidR="001F43AA" w:rsidRDefault="009E60CF" w:rsidP="001F43AA">
      <w:pPr>
        <w:pStyle w:val="ListParagraph"/>
        <w:numPr>
          <w:ilvl w:val="0"/>
          <w:numId w:val="2"/>
        </w:numPr>
      </w:pPr>
      <w:r>
        <w:t xml:space="preserve">Let’s </w:t>
      </w:r>
      <w:r w:rsidR="00D73550">
        <w:t xml:space="preserve">export these points to a </w:t>
      </w:r>
      <w:proofErr w:type="spellStart"/>
      <w:r w:rsidR="00D73550">
        <w:t>GeoJSON</w:t>
      </w:r>
      <w:proofErr w:type="spellEnd"/>
      <w:r w:rsidR="00D73550">
        <w:t xml:space="preserve"> file that we can use in our web map.</w:t>
      </w:r>
      <w:r w:rsidR="000A6BE8">
        <w:t xml:space="preserve"> Right click on your layer in the table of contents, choose “Export” and “Save Features As…”</w:t>
      </w:r>
      <w:r w:rsidR="00A248F8">
        <w:t xml:space="preserve"> In the next window, choose “</w:t>
      </w:r>
      <w:proofErr w:type="spellStart"/>
      <w:r w:rsidR="00A248F8">
        <w:t>GeoJSON</w:t>
      </w:r>
      <w:proofErr w:type="spellEnd"/>
      <w:r w:rsidR="00A248F8">
        <w:t>” for Format, name the file “</w:t>
      </w:r>
      <w:proofErr w:type="spellStart"/>
      <w:r w:rsidR="00A248F8">
        <w:t>ICE_facilities</w:t>
      </w:r>
      <w:proofErr w:type="spellEnd"/>
      <w:r w:rsidR="00A248F8">
        <w:t xml:space="preserve">,” and set COORDINATE_PRECISION to “5.” This will relegate your coordinates to five decimal places to ensure a smaller file size. Five decimal places </w:t>
      </w:r>
      <w:r w:rsidR="0082688F">
        <w:t>are</w:t>
      </w:r>
      <w:r w:rsidR="00A248F8">
        <w:t xml:space="preserve"> plenty for accuracy.</w:t>
      </w:r>
      <w:r w:rsidR="0082688F">
        <w:t xml:space="preserve"> Click “OK.” You now have a </w:t>
      </w:r>
      <w:proofErr w:type="spellStart"/>
      <w:r w:rsidR="0082688F">
        <w:t>GeoJSON</w:t>
      </w:r>
      <w:proofErr w:type="spellEnd"/>
      <w:r w:rsidR="0082688F">
        <w:t xml:space="preserve"> file.</w:t>
      </w:r>
    </w:p>
    <w:p w14:paraId="3C0B7980" w14:textId="1F40E870" w:rsidR="000A6BE8" w:rsidRDefault="000A6BE8" w:rsidP="000A6BE8">
      <w:pPr>
        <w:pStyle w:val="ListParagraph"/>
      </w:pPr>
    </w:p>
    <w:p w14:paraId="1821C85D" w14:textId="505B20A5" w:rsidR="000A6BE8" w:rsidRDefault="000A6BE8" w:rsidP="000A6BE8">
      <w:pPr>
        <w:pStyle w:val="ListParagraph"/>
      </w:pPr>
      <w:r>
        <w:rPr>
          <w:noProof/>
        </w:rPr>
        <w:lastRenderedPageBreak/>
        <w:drawing>
          <wp:inline distT="0" distB="0" distL="0" distR="0" wp14:anchorId="391D0AFB" wp14:editId="4BAD0F28">
            <wp:extent cx="5066270" cy="3073863"/>
            <wp:effectExtent l="0" t="0" r="127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4-09 at 12.23.45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39" cy="31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277E" w14:textId="47F7E68A" w:rsidR="00A248F8" w:rsidRDefault="00A248F8" w:rsidP="000A6BE8">
      <w:pPr>
        <w:pStyle w:val="ListParagraph"/>
      </w:pPr>
    </w:p>
    <w:p w14:paraId="0C5406D7" w14:textId="5E877D72" w:rsidR="00A248F8" w:rsidRDefault="00A248F8" w:rsidP="000A6BE8">
      <w:pPr>
        <w:pStyle w:val="ListParagraph"/>
      </w:pPr>
      <w:r>
        <w:rPr>
          <w:noProof/>
        </w:rPr>
        <w:drawing>
          <wp:inline distT="0" distB="0" distL="0" distR="0" wp14:anchorId="0EE45D80" wp14:editId="28CB5C0B">
            <wp:extent cx="3297045" cy="4621427"/>
            <wp:effectExtent l="0" t="0" r="5080" b="1905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4-09 at 12.29.29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5" cy="47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DBB" w14:textId="77777777" w:rsidR="000A6BE8" w:rsidRDefault="000A6BE8" w:rsidP="000A6BE8">
      <w:pPr>
        <w:pStyle w:val="ListParagraph"/>
      </w:pPr>
    </w:p>
    <w:p w14:paraId="7D301425" w14:textId="0A20D25B" w:rsidR="000A6BE8" w:rsidRDefault="000A6BE8" w:rsidP="001F43AA">
      <w:pPr>
        <w:pStyle w:val="ListParagraph"/>
        <w:numPr>
          <w:ilvl w:val="0"/>
          <w:numId w:val="2"/>
        </w:numPr>
      </w:pPr>
      <w:r>
        <w:lastRenderedPageBreak/>
        <w:t>NNNNNNNN</w:t>
      </w:r>
    </w:p>
    <w:sectPr w:rsidR="000A6BE8" w:rsidSect="00327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84A90"/>
    <w:multiLevelType w:val="hybridMultilevel"/>
    <w:tmpl w:val="9476DDD8"/>
    <w:lvl w:ilvl="0" w:tplc="3508FA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1E8B"/>
    <w:multiLevelType w:val="hybridMultilevel"/>
    <w:tmpl w:val="58CE4EE2"/>
    <w:lvl w:ilvl="0" w:tplc="175C6F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F3"/>
    <w:rsid w:val="00041C7F"/>
    <w:rsid w:val="000A6BE8"/>
    <w:rsid w:val="001321E4"/>
    <w:rsid w:val="00194047"/>
    <w:rsid w:val="001D5D5C"/>
    <w:rsid w:val="001F43AA"/>
    <w:rsid w:val="00327980"/>
    <w:rsid w:val="00432F7C"/>
    <w:rsid w:val="00475DF3"/>
    <w:rsid w:val="007E08F8"/>
    <w:rsid w:val="007F2DF5"/>
    <w:rsid w:val="0082688F"/>
    <w:rsid w:val="009E60CF"/>
    <w:rsid w:val="00A248F8"/>
    <w:rsid w:val="00A66703"/>
    <w:rsid w:val="00AF2C7A"/>
    <w:rsid w:val="00B644A7"/>
    <w:rsid w:val="00BE29B3"/>
    <w:rsid w:val="00BF060F"/>
    <w:rsid w:val="00C1102C"/>
    <w:rsid w:val="00CB5000"/>
    <w:rsid w:val="00D10113"/>
    <w:rsid w:val="00D20D5E"/>
    <w:rsid w:val="00D73550"/>
    <w:rsid w:val="00E14CBF"/>
    <w:rsid w:val="00E25719"/>
    <w:rsid w:val="00ED3534"/>
    <w:rsid w:val="00F8450B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0C2C"/>
  <w15:chartTrackingRefBased/>
  <w15:docId w15:val="{258CC10A-FF8E-E946-9713-C957B467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yperlink" Target="http://geoservices.tamu.edu/Services/Geocode/BatchProcess/" TargetMode="External"/><Relationship Id="rId17" Type="http://schemas.openxmlformats.org/officeDocument/2006/relationships/image" Target="media/image7.png"/><Relationship Id="rId25" Type="http://schemas.openxmlformats.org/officeDocument/2006/relationships/customXml" Target="ink/ink7.xm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54.8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8,'44'0,"-7"0,-28 0,0 0,12 0,-9 0,10 0,-9 0,0 0,5 0,0 0,-5 0,4 0,-3 0,4 0,-1 0,-3 0,3 0,-3 0,3 0,1 0,-4 0,2 0,-2 0,4 0,0 0,-5 0,4 0,-3 0,4 0,4 0,-7 0,3 0,-1 0,-6 0,11 0,-3 0,-3 0,2 0,-2 0,0 5,2-4,6 3,-8-4,9 0,0 0,-4 0,4 0,-5 0,0 0,-6 0,5 0,-5 0,9 0,-8 0,7 0,-7 0,0 0,3 0,-4 0,5 0,-1 0,-5 0,4 4,-3-3,3 3,1-4,-4 0,3 0,-3 0,6 0,-6 0,4 0,1 0,-3 0,1 0,1 0,-7 0,15 0,-15 0,7 0,-1 0,-6 0,12 0,-5 0,3 0,-2 0,-1 0,-8 0,12 0,-11 0,11 0,-8 0,4 0,5 0,-7 0,6 0,-12 0,12 0,-11 0,11 0,-8 0,-1 0,9 0,-6 0,2 0,1 0,-4 0,-1 0,4 0,0 0,-3 0,7 0,-4 0,-3 0,12 0,-16-4,11 3,-3-3,1 4,4-4,-9 3,-2-4,4 5,-2 0,3 0,1 0,-4-4,4 3,1-4,-1 5,1-4,-1 3,1-4,-5 5,3 0,1 0,-3 0,1 0,-3 0,5 0,1-4,-1 3,-1-4,-8 5,9 0,-1-4,-2 3,7-4,-13 5,8 0,-3 0,4-4,1 3,0-3,-1 4,-4 0,7-5,-11 4,12-3,-5 4,-2 0,6 0,-12 0,9 0,0 0,-4 0,8 0,-13 0,8 0,1 0,-3 0,6 0,-12 0,8 0,1 0,-3 0,6 0,-7 0,5 0,-6 0,5 0,0 0,-4 0,3 0,-1 0,-7 0,12 0,-8-4,1 3,5-3,-9 4,10 0,-8-4,1 3,7-3,-10 4,9 0,-6 0,0 0,6 0,-9 0,10 0,-7 0,-1 0,8 0,-10 0,10 0,-8 0,1 0,7 0,-10 0,9 0,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42.5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84,'54'0,"-15"0,-10 0,-7 0,5 0,4 0,2 0,7 0,7 0,7 0,-5 0,20 0,-11 0,14 0,-9 0,-7-10,5 7,-12-7,5 10,-7 0,0 0,-1-5,9 3,-7-3,6 5,-7 0,0 0,0 0,-7 0,-1 0,-7 0,0 0,0 0,0 0,1 0,-1 0,6-5,-4 3,5-8,-7 9,0-9,-5 9,4-4,-10 1,4 3,-6-8,6 8,-4-8,17 8,-10-8,11 3,-1-5,-4 4,11-3,-17 4,10 0,-17-3,18 8,-16-8,11 8,-14-3,-1-1,1 4,0-3,-1 4,1 0,-1-5,1 4,-1-8,1 4,0-1,-1-2,1 6,-1-6,1 2,-1 1,1-4,0 8,-1-8,1 8,-1-8,10 8,-8-4,13 1,-13 2,4-2,1 4,-5 0,9 0,-9 0,10 0,-10 0,10 0,-10 0,4 0,0 0,-4 0,4 0,0 0,-4 0,10 0,-4 0,-1 0,5 0,-10 0,13 0,-17 0,10 0,-17 0,8 0,-3 0,5 0,-1 0,-4 0,4 0,-1 3,-2-2,2 3,-1 0,-6-3,16 7,-16-7,11 7,-7-6,0 6,2-3,-3 4,0-5,3 5,-2-8,5 8,-6-8,5 3,-5 0,0-3,7 3,-10-4,9 0,-6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35.0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0,'61'0,"-2"0,-38 0,10 0,-10 0,10 0,-5 0,6 0,0 0,-5 0,4 0,-5 0,7 0,-7 0,-1 0,0 0,2 0,0 0,3 0,-3 0,5 0,-5 0,4 0,-10 0,9 0,-9 0,4 0,-10 0,4 0,-1 0,-2 0,6 0,-11 0,7 0,1-9,-4 7,3-7,-5 9,5 0,-3 0,7 0,-8 0,0 0,8 0,-11 0,10 0,-7 0,1 0,10 0,-13 0,10 0,-9 0,1 0,5 0,-2 0,-3 0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29.3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21,'52'0,"-10"0,-11 0,-5 0,6 0,-5 0,4 0,-10 0,4 0,0 0,-4 0,4 0,0 0,2 0,5 0,-5 0,4 0,-10 0,4-4,-6 3,1-4,-1 5,1-4,-5 3,3-4,-3 1,0 3,3-8,-3 8,5-3,-6 0,5 3,-5-7,5 7,0-3,0-1,-4 4,4-8,-5 8,6-8,0 8,-1-3,-4 0,3 3,1-3,2 4,2-5,-3 4,-1-3,1 4,-1-5,1 4,0-3,-1 4,-4 0,3 0,-4 0,6 0,-2 0,2 0,0 0,-1 0,1-4,-1 2,1-2,-1 4,1 0,0 0,-1 0,1 0,-1-4,1 3,0-4,5 5,-4-4,4 3,0-4,-9 1,8 3,-9-3,0 4,3 0,-4 0,6 0,-6 0,3-4,-2 3,3-7,-3 7,4-4,-5 1,6 3,-5-8,3 8,1-7,1 7,-1-3,-5 4,-1 0,1-4,5 3,-1-3,-4 4,4 0,-3 0,7 0,-6 0,6 0,-12 0,8 0,0-4,-4 3,7-3,-7 4,0 0,6 0,-9 0,10 0,-15 21,1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18.7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96,'57'0,"-13"0,-12 0,-13 0,-4 0,4 0,-4 0,-1 0,5 0,-5 0,5 0,-5 0,8 0,-6 0,3 0,-1 0,-8 0,9 0,-5 0,5 0,-5 0,4 0,-3 0,0 0,3 0,-3 0,5 0,-1 0,-4 0,4-4,-1 3,3-4,-2 5,-1 0,-8 0,8 0,-4-4,1 3,10-3,-8 4,6-4,-5 3,-3-7,5 7,-1-8,1 8,-5-4,3 5,1 0,-4 0,8 0,-13 0,8 0,-3 0,0 0,2-4,-2 3,-1-3,4 0,1 3,2-8,-3 8,1-8,-9 8,7-3,1 4,-3 0,5 0,-6-4,0 3,7-3,-11 4,11 0,-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23:03.5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45'0,"-10"0,-16 0,-4 0,4 0,1 0,-5 0,3 0,-3 0,0 0,3 0,1 0,1 0,4 0,-5 0,1 0,5 0,-4 0,4 0,18 0,-23 0,22 0,-32 0,8 0,-3 0,0 0,7 0,-11 0,11 0,-9 0,1 0,7 4,-10-3,14 3,-9-4,7 0,-3 0,0 0,-1 0,1 0,-1 0,1 0,-1 0,1 0,-5 0,3 0,-3 0,0 0,3 0,-3 4,5-3,-1 4,1-5,-1 4,-4-3,3 4,-3-5,0 3,3-2,1 3,-3 0,2-3,-5 3,2-4,5 0,-6 0,5 5,-5-4,5 3,-5-4,4 0,-5 0,5 0,0 0,-4 0,2 0,-2 0,4 0,-1 0,-3 0,3 0,-3 0,3 0,2 0,0 0,-5 0,4 0,-4-4,3 3,1-3,-4 4,3 0,-4 0,5 0,0-4,-4-1,2-4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59:56.1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5,'39'0,"0"0,-17 0,-5 0,4 0,-8 0,1 0,4 0,-1 0,-3 0,3 0,-3 0,3 0,1 0,-4 0,3 0,-4 0,5 0,0 4,-5-3,5 3,-4-4,5 4,-5-3,9 4,-12-5,10 0,-6 0,-1 0,4 0,1 0,-3 0,6 0,-12 0,12 0,-11 0,11 0,-8 0,4 4,-4-3,8 8,-11-8,7 3,0 1,-3-4,4 3,-1-4,-9 4,12-3,-6 3,3-4,-2 0,-2 0,4 0,-1 0,-3 0,3 0,1 0,-3 0,8 0,-13 0,8-5,-4 4,5-3,-5 0,5 3,0-3,-4 0,8 3,-13-3,7 4,-3-4,4 3,-1-7,-3 7,3-3,-3 4,3 0,1 0,-4 0,7 0,-10 0,11 0,-8 0,-1-4,8 3,-10-3,9 4,-6 0,0 0,7 0,-6 0,3 0,1 0,-1 0,-2 0,6 0,-7 0,0 0,3 0,-5-4,5 3,0-3,-5 4,5 0,1-4,-3 3,1-3,-4 0,1 3,3-3,1 4,-4 0,3 0,-4 0,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F957D-295A-7B49-847D-A064541A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4-20T18:21:00Z</dcterms:created>
  <dcterms:modified xsi:type="dcterms:W3CDTF">2020-04-20T18:21:00Z</dcterms:modified>
</cp:coreProperties>
</file>